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334" w14:textId="77777777" w:rsidR="007F620A" w:rsidRDefault="003C7951" w:rsidP="007F620A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DB9DC7" wp14:editId="41A536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03728" cy="84283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8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C993F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Recreation Advisory Committee</w:t>
                            </w:r>
                          </w:p>
                          <w:p w14:paraId="794FD83B" w14:textId="7E8BE5CC" w:rsidR="003C7951" w:rsidRPr="000766CF" w:rsidRDefault="00F274CD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Tuesday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5F3033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5250B0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June</w:t>
                            </w:r>
                            <w:r w:rsidR="00C10A09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5250B0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20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 202</w:t>
                            </w:r>
                            <w:r w:rsidR="00432BB5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</w:p>
                          <w:p w14:paraId="0727412E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6:00pm</w:t>
                            </w:r>
                          </w:p>
                          <w:p w14:paraId="07FC2B00" w14:textId="21D119C2" w:rsidR="003C7951" w:rsidRPr="000766CF" w:rsidRDefault="00027DDC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Pincus Room Township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9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6.55pt;margin-top:0;width:157.75pt;height:66.35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" filled="f" fillcolor="#5b9bd5" stroked="f" strokecolor="black [0]" strokeweight="2pt">
                <v:textbox inset="2.88pt,2.88pt,2.88pt,2.88pt">
                  <w:txbxContent>
                    <w:p w14:paraId="57BC993F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Recreation Advisory Committee</w:t>
                      </w:r>
                    </w:p>
                    <w:p w14:paraId="794FD83B" w14:textId="7E8BE5CC" w:rsidR="003C7951" w:rsidRPr="000766CF" w:rsidRDefault="00F274CD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Tuesday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5F3033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5250B0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June</w:t>
                      </w:r>
                      <w:r w:rsidR="00C10A09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5250B0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20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 202</w:t>
                      </w:r>
                      <w:r w:rsidR="00432BB5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3</w:t>
                      </w:r>
                    </w:p>
                    <w:p w14:paraId="0727412E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6:00pm</w:t>
                      </w:r>
                    </w:p>
                    <w:p w14:paraId="07FC2B00" w14:textId="21D119C2" w:rsidR="003C7951" w:rsidRPr="000766CF" w:rsidRDefault="00027DDC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Pincus Room Township Bui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20A">
        <w:rPr>
          <w:noProof/>
          <w14:ligatures w14:val="none"/>
          <w14:cntxtAlts w14:val="0"/>
        </w:rPr>
        <w:drawing>
          <wp:inline distT="0" distB="0" distL="0" distR="0" wp14:anchorId="2A1ED14E" wp14:editId="7B506EEE">
            <wp:extent cx="3038475" cy="74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owed logo with address l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02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5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32723639" w14:textId="024E555F" w:rsidR="007F620A" w:rsidRPr="000766CF" w:rsidRDefault="003C7951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Committee Members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>Attendance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D59F6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F61BAF" w14:textId="47758F9C" w:rsidR="008C3801" w:rsidRPr="000766CF" w:rsidRDefault="00C10A09" w:rsidP="005250B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C3801" w:rsidRPr="000766CF">
        <w:rPr>
          <w:rFonts w:asciiTheme="minorHAnsi" w:hAnsiTheme="minorHAnsi" w:cstheme="minorHAnsi"/>
          <w:sz w:val="22"/>
          <w:szCs w:val="22"/>
        </w:rPr>
        <w:t>Alex Greenly – Ward 4</w:t>
      </w:r>
    </w:p>
    <w:p w14:paraId="47D774DB" w14:textId="68CD7298" w:rsidR="00F274CD" w:rsidRDefault="00A3752C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>Amy Sturges</w:t>
      </w:r>
      <w:r w:rsidR="00F66FDC" w:rsidRPr="000766CF">
        <w:rPr>
          <w:rFonts w:asciiTheme="minorHAnsi" w:hAnsiTheme="minorHAnsi" w:cstheme="minorHAnsi"/>
          <w:sz w:val="22"/>
          <w:szCs w:val="22"/>
        </w:rPr>
        <w:t xml:space="preserve"> – Ward </w:t>
      </w:r>
      <w:r w:rsidRPr="000766CF">
        <w:rPr>
          <w:rFonts w:asciiTheme="minorHAnsi" w:hAnsiTheme="minorHAnsi" w:cstheme="minorHAnsi"/>
          <w:sz w:val="22"/>
          <w:szCs w:val="22"/>
        </w:rPr>
        <w:t>6</w:t>
      </w:r>
    </w:p>
    <w:p w14:paraId="79515F3C" w14:textId="38556A4C" w:rsidR="005250B0" w:rsidRPr="000766CF" w:rsidRDefault="005250B0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 Jacobs – Ward 8</w:t>
      </w:r>
    </w:p>
    <w:p w14:paraId="2A98CE54" w14:textId="3A1958C2" w:rsidR="00A86FD3" w:rsidRPr="000766CF" w:rsidRDefault="008B3F33" w:rsidP="00225815">
      <w:pPr>
        <w:spacing w:after="160" w:line="259" w:lineRule="auto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>Tanya Ward – Ward 9</w:t>
      </w:r>
    </w:p>
    <w:p w14:paraId="01166866" w14:textId="3248B6C7" w:rsidR="00CF3C2E" w:rsidRPr="000766CF" w:rsidRDefault="00CF3C2E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Township Staff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Attendance:</w:t>
      </w:r>
    </w:p>
    <w:p w14:paraId="7B55FA5E" w14:textId="04FE486D" w:rsidR="00BE3515" w:rsidRPr="000766CF" w:rsidRDefault="00C10A09" w:rsidP="005E32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766CF">
        <w:rPr>
          <w:rFonts w:asciiTheme="minorHAnsi" w:hAnsiTheme="minorHAnsi" w:cstheme="minorHAnsi"/>
          <w:sz w:val="22"/>
          <w:szCs w:val="22"/>
        </w:rPr>
        <w:t xml:space="preserve">Director of Parks and Recreations, </w:t>
      </w:r>
      <w:r w:rsidR="0053776F" w:rsidRPr="000766CF">
        <w:rPr>
          <w:rFonts w:asciiTheme="minorHAnsi" w:hAnsiTheme="minorHAnsi" w:cstheme="minorHAnsi"/>
          <w:sz w:val="22"/>
          <w:szCs w:val="22"/>
        </w:rPr>
        <w:t>Doug Knauss</w:t>
      </w:r>
    </w:p>
    <w:p w14:paraId="4E50B967" w14:textId="17635D7F" w:rsidR="00225815" w:rsidRPr="000766CF" w:rsidRDefault="00225815" w:rsidP="005E32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ab/>
        <w:t>Carl Hisiro – Commissioner, Ward 3</w:t>
      </w:r>
      <w:r w:rsidR="002E4069" w:rsidRPr="000766CF">
        <w:rPr>
          <w:rFonts w:asciiTheme="minorHAnsi" w:hAnsiTheme="minorHAnsi" w:cstheme="minorHAnsi"/>
          <w:sz w:val="22"/>
          <w:szCs w:val="22"/>
        </w:rPr>
        <w:tab/>
      </w:r>
    </w:p>
    <w:p w14:paraId="2A2D25E9" w14:textId="157D380F" w:rsidR="002E4069" w:rsidRPr="000766CF" w:rsidRDefault="008C3801" w:rsidP="008C3801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>Fred Faylona – Commissioner, Ward 6</w:t>
      </w:r>
      <w:r w:rsidR="002E4069" w:rsidRPr="000766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D7A2D9" w14:textId="77777777" w:rsidR="0068300D" w:rsidRPr="000766CF" w:rsidRDefault="0068300D" w:rsidP="0068300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B1C88B1" w14:textId="7C14F15C" w:rsidR="007F620A" w:rsidRPr="000766CF" w:rsidRDefault="007F620A" w:rsidP="007F620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1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ALL TO ORDER</w:t>
      </w:r>
    </w:p>
    <w:p w14:paraId="1173FABA" w14:textId="2B9AADCA" w:rsidR="0045173E" w:rsidRPr="000766CF" w:rsidRDefault="0068300D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meeting was called to order by </w:t>
      </w:r>
      <w:r w:rsidR="00BF6B54" w:rsidRPr="000766CF">
        <w:rPr>
          <w:rFonts w:asciiTheme="minorHAnsi" w:hAnsiTheme="minorHAnsi" w:cstheme="minorHAnsi"/>
          <w:sz w:val="22"/>
          <w:szCs w:val="22"/>
          <w14:ligatures w14:val="none"/>
        </w:rPr>
        <w:t>Amy</w:t>
      </w:r>
      <w:r w:rsidR="006118AB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455CF3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D10DC92" w14:textId="77777777" w:rsidR="007F620A" w:rsidRPr="000766CF" w:rsidRDefault="007F620A" w:rsidP="007F62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</w:p>
    <w:p w14:paraId="7100B1BF" w14:textId="0FB5687A" w:rsidR="00411E82" w:rsidRPr="000766CF" w:rsidRDefault="00411E82" w:rsidP="00411E82">
      <w:pPr>
        <w:spacing w:after="160" w:line="259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2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PPROVAL OF THE MINUTES</w:t>
      </w:r>
    </w:p>
    <w:p w14:paraId="6A506E7F" w14:textId="43EA7136" w:rsidR="00411E82" w:rsidRPr="000766CF" w:rsidRDefault="00411E82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</w:t>
      </w:r>
      <w:r w:rsidR="005250B0">
        <w:rPr>
          <w:rFonts w:asciiTheme="minorHAnsi" w:hAnsiTheme="minorHAnsi" w:cstheme="minorHAnsi"/>
          <w:sz w:val="22"/>
          <w:szCs w:val="22"/>
          <w14:ligatures w14:val="none"/>
        </w:rPr>
        <w:t>May minutes were tabled, as we did not have a quorum</w:t>
      </w:r>
      <w:r w:rsidR="00225815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FF6478F" w14:textId="77777777" w:rsidR="00411E82" w:rsidRPr="000766CF" w:rsidRDefault="00411E82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2AEA8D67" w14:textId="2AABE829" w:rsidR="007F620A" w:rsidRPr="000766CF" w:rsidRDefault="007F620A" w:rsidP="007F620A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3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MMISSIONER COMMENTS</w:t>
      </w:r>
    </w:p>
    <w:p w14:paraId="0F6224DA" w14:textId="6D648C72" w:rsidR="00315A16" w:rsidRPr="000766CF" w:rsidRDefault="00784427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re were no commissioner</w:t>
      </w:r>
      <w:r w:rsidR="00BE3515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comments at this time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B51E0FF" w14:textId="77777777" w:rsidR="00315A16" w:rsidRPr="000766CF" w:rsidRDefault="00315A16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36A00DB6" w14:textId="4E86BF5F" w:rsidR="007F620A" w:rsidRPr="000766CF" w:rsidRDefault="007F620A" w:rsidP="007F620A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4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URTESY OF THE FLOOR</w:t>
      </w:r>
    </w:p>
    <w:p w14:paraId="2DA890CC" w14:textId="651A0FE3" w:rsidR="00FB1842" w:rsidRPr="000766CF" w:rsidRDefault="00214CCF">
      <w:pPr>
        <w:pStyle w:val="ListParagraph"/>
        <w:widowControl w:val="0"/>
        <w:numPr>
          <w:ilvl w:val="0"/>
          <w:numId w:val="13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>
        <w:rPr>
          <w:rFonts w:asciiTheme="minorHAnsi" w:hAnsiTheme="minorHAnsi" w:cstheme="minorHAnsi"/>
          <w:bCs/>
          <w:sz w:val="22"/>
          <w:szCs w:val="22"/>
          <w14:ligatures w14:val="none"/>
        </w:rPr>
        <w:t>Chuck Strodoski from YSM gave a presentation about the Wedgewood Hills Park plan.</w:t>
      </w:r>
    </w:p>
    <w:p w14:paraId="09A70642" w14:textId="149B50D5" w:rsidR="00225815" w:rsidRPr="000766CF" w:rsidRDefault="00214CCF" w:rsidP="0022581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Chuck gave the RAC a</w:t>
      </w:r>
      <w:r w:rsidR="00275298">
        <w:rPr>
          <w:rFonts w:asciiTheme="minorHAnsi" w:hAnsiTheme="minorHAnsi" w:cstheme="minorHAnsi"/>
          <w:sz w:val="22"/>
          <w:szCs w:val="22"/>
          <w14:ligatures w14:val="none"/>
        </w:rPr>
        <w:t>n overview of the plan</w:t>
      </w:r>
      <w:r w:rsidR="00225815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03AE6A5A" w14:textId="79604E95" w:rsidR="001D5EDE" w:rsidRPr="000766CF" w:rsidRDefault="00214CCF" w:rsidP="00296C5C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He </w:t>
      </w:r>
      <w:r w:rsidR="00275298">
        <w:rPr>
          <w:rFonts w:asciiTheme="minorHAnsi" w:hAnsiTheme="minorHAnsi" w:cstheme="minorHAnsi"/>
          <w:sz w:val="22"/>
          <w:szCs w:val="22"/>
          <w14:ligatures w14:val="none"/>
        </w:rPr>
        <w:t xml:space="preserve">explained that there will be </w:t>
      </w:r>
      <w:r>
        <w:rPr>
          <w:rFonts w:asciiTheme="minorHAnsi" w:hAnsiTheme="minorHAnsi" w:cstheme="minorHAnsi"/>
          <w:sz w:val="22"/>
          <w:szCs w:val="22"/>
          <w14:ligatures w14:val="none"/>
        </w:rPr>
        <w:t>a few sketches on how the site could be designed.</w:t>
      </w:r>
    </w:p>
    <w:p w14:paraId="37FA9A46" w14:textId="66784B94" w:rsidR="00225815" w:rsidRDefault="00275298" w:rsidP="0022581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plan will be to move forward without the pool.</w:t>
      </w:r>
    </w:p>
    <w:p w14:paraId="3FD5F619" w14:textId="0A97DD62" w:rsidR="00214CCF" w:rsidRPr="000766CF" w:rsidRDefault="000762EC" w:rsidP="0022581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The RAC </w:t>
      </w:r>
      <w:r w:rsidR="00275298">
        <w:rPr>
          <w:rFonts w:asciiTheme="minorHAnsi" w:hAnsiTheme="minorHAnsi" w:cstheme="minorHAnsi"/>
          <w:sz w:val="22"/>
          <w:szCs w:val="22"/>
          <w14:ligatures w14:val="none"/>
        </w:rPr>
        <w:t>had a positive response to the presentation.</w:t>
      </w:r>
    </w:p>
    <w:p w14:paraId="02CD5E99" w14:textId="77777777" w:rsidR="00AC0483" w:rsidRPr="000766CF" w:rsidRDefault="00AC0483" w:rsidP="00312C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149A7E25" w14:textId="77777777" w:rsidR="00214CCF" w:rsidRDefault="00214CCF" w:rsidP="00312C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31FEED75" w14:textId="5D9768C0" w:rsidR="00E72389" w:rsidRPr="000766CF" w:rsidRDefault="007F620A" w:rsidP="00312C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lastRenderedPageBreak/>
        <w:t>AGENDA ITEM #</w:t>
      </w:r>
      <w:r w:rsidR="001D5EDE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5</w:t>
      </w: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14:ligatures w14:val="none"/>
        </w:rPr>
        <w:tab/>
      </w:r>
      <w:r w:rsidR="003062D1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GENERAL UPDATE</w:t>
      </w:r>
    </w:p>
    <w:p w14:paraId="77E97842" w14:textId="0B8CC219" w:rsidR="00F57ABB" w:rsidRPr="000766CF" w:rsidRDefault="001F237D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Old Business</w:t>
      </w:r>
    </w:p>
    <w:p w14:paraId="6D77FE65" w14:textId="70BC4E18" w:rsidR="005802F6" w:rsidRPr="000766CF" w:rsidRDefault="001F237D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oyd Park Phase 2</w:t>
      </w:r>
    </w:p>
    <w:p w14:paraId="29B9112E" w14:textId="31886905" w:rsidR="001F237D" w:rsidRPr="00850E10" w:rsidRDefault="00850E10" w:rsidP="00850E10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We are still waiting to finalize the boardwalk design and put the project to bid.</w:t>
      </w:r>
    </w:p>
    <w:p w14:paraId="7C1C8AF7" w14:textId="422269F4" w:rsidR="004A0570" w:rsidRPr="000766CF" w:rsidRDefault="00BE0BC2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Wedgewood Hills Master Planning</w:t>
      </w:r>
    </w:p>
    <w:p w14:paraId="0DCC06E6" w14:textId="3325ACFC" w:rsidR="001628A7" w:rsidRDefault="00776E39" w:rsidP="00535FB2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850E10">
        <w:rPr>
          <w:rFonts w:asciiTheme="minorHAnsi" w:hAnsiTheme="minorHAnsi" w:cstheme="minorHAnsi"/>
          <w:sz w:val="22"/>
          <w:szCs w:val="22"/>
          <w14:ligatures w14:val="none"/>
        </w:rPr>
        <w:t>Th</w:t>
      </w:r>
      <w:r w:rsidR="00850E10" w:rsidRPr="00850E10">
        <w:rPr>
          <w:rFonts w:asciiTheme="minorHAnsi" w:hAnsiTheme="minorHAnsi" w:cstheme="minorHAnsi"/>
          <w:sz w:val="22"/>
          <w:szCs w:val="22"/>
          <w14:ligatures w14:val="none"/>
        </w:rPr>
        <w:t>is was updated with the presentation from Chuck.</w:t>
      </w:r>
    </w:p>
    <w:p w14:paraId="0E12B560" w14:textId="1FF9C060" w:rsidR="00972D45" w:rsidRPr="00850E10" w:rsidRDefault="00972D45" w:rsidP="00535FB2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re will be a public open house at the end of June.</w:t>
      </w:r>
    </w:p>
    <w:p w14:paraId="56CEA1CD" w14:textId="5E671FD8" w:rsidR="008A3B96" w:rsidRPr="000766CF" w:rsidRDefault="00B130F7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icycle, Pedestrian, Greenway Plan</w:t>
      </w:r>
    </w:p>
    <w:p w14:paraId="41D46875" w14:textId="7AE64D47" w:rsidR="00937958" w:rsidRPr="000766CF" w:rsidRDefault="00F422A7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survey is </w:t>
      </w:r>
      <w:r w:rsidR="00850E10">
        <w:rPr>
          <w:rFonts w:asciiTheme="minorHAnsi" w:hAnsiTheme="minorHAnsi" w:cstheme="minorHAnsi"/>
          <w:sz w:val="22"/>
          <w:szCs w:val="22"/>
          <w14:ligatures w14:val="none"/>
        </w:rPr>
        <w:t>still going through the end of June.</w:t>
      </w:r>
    </w:p>
    <w:p w14:paraId="1828FB38" w14:textId="088079DE" w:rsidR="002F342D" w:rsidRPr="000766CF" w:rsidRDefault="00972D45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re was an open house of about 45 people for the plan.</w:t>
      </w:r>
    </w:p>
    <w:p w14:paraId="6D7CEAEF" w14:textId="179CD3EB" w:rsidR="00F422A7" w:rsidRPr="000766CF" w:rsidRDefault="00F422A7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plan </w:t>
      </w:r>
      <w:r w:rsidR="00972D45">
        <w:rPr>
          <w:rFonts w:asciiTheme="minorHAnsi" w:hAnsiTheme="minorHAnsi" w:cstheme="minorHAnsi"/>
          <w:sz w:val="22"/>
          <w:szCs w:val="22"/>
          <w14:ligatures w14:val="none"/>
        </w:rPr>
        <w:t xml:space="preserve">was discussed with people at the 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our de Belt.</w:t>
      </w:r>
    </w:p>
    <w:p w14:paraId="62B5E179" w14:textId="22411F6D" w:rsidR="00E72389" w:rsidRPr="000766CF" w:rsidRDefault="00F422A7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</w:t>
      </w:r>
      <w:r w:rsidR="00972D45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ownship sponsored community bike ride </w:t>
      </w:r>
      <w:r w:rsidR="00972D45">
        <w:rPr>
          <w:rFonts w:asciiTheme="minorHAnsi" w:hAnsiTheme="minorHAnsi" w:cstheme="minorHAnsi"/>
          <w:sz w:val="22"/>
          <w:szCs w:val="22"/>
          <w14:ligatures w14:val="none"/>
        </w:rPr>
        <w:t>was postponed to late July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125AC8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1574C7B" w14:textId="5F30C40E" w:rsidR="008A3B96" w:rsidRPr="000766CF" w:rsidRDefault="00125AC8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CAGA Peer to Peer</w:t>
      </w:r>
    </w:p>
    <w:p w14:paraId="0759F694" w14:textId="5F52C388" w:rsidR="00D21D13" w:rsidRPr="000766CF" w:rsidRDefault="00972D45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is grant is moving along well.</w:t>
      </w:r>
    </w:p>
    <w:p w14:paraId="5811C288" w14:textId="61896A5B" w:rsidR="00925D60" w:rsidRPr="00972D45" w:rsidRDefault="00972D45" w:rsidP="00A7290D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972D45">
        <w:rPr>
          <w:rFonts w:asciiTheme="minorHAnsi" w:hAnsiTheme="minorHAnsi" w:cstheme="minorHAnsi"/>
          <w:sz w:val="22"/>
          <w:szCs w:val="22"/>
          <w14:ligatures w14:val="none"/>
        </w:rPr>
        <w:t>The next steering committee meeting will look at the overall structure of CAGA.</w:t>
      </w:r>
    </w:p>
    <w:p w14:paraId="6D37B414" w14:textId="52F45A94" w:rsidR="004B4E9A" w:rsidRPr="000766CF" w:rsidRDefault="00925D60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Latshmere Pool Peer-to-Peer Grant</w:t>
      </w:r>
    </w:p>
    <w:p w14:paraId="5D1CAF8F" w14:textId="30A8756A" w:rsidR="00FA70C7" w:rsidRPr="000766CF" w:rsidRDefault="00925D60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grant was </w:t>
      </w:r>
      <w:r w:rsidR="00972D45">
        <w:rPr>
          <w:rFonts w:asciiTheme="minorHAnsi" w:hAnsiTheme="minorHAnsi" w:cstheme="minorHAnsi"/>
          <w:sz w:val="22"/>
          <w:szCs w:val="22"/>
          <w14:ligatures w14:val="none"/>
        </w:rPr>
        <w:t>awarded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in the amount of $18,000.</w:t>
      </w:r>
    </w:p>
    <w:p w14:paraId="0057AE58" w14:textId="016C7D54" w:rsidR="00012B00" w:rsidRPr="000766CF" w:rsidRDefault="00972D45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Doug has a call scheduled with DCNR to keep everything moving.</w:t>
      </w:r>
    </w:p>
    <w:p w14:paraId="5FC47098" w14:textId="4303F7CA" w:rsidR="00040A84" w:rsidRPr="000766CF" w:rsidRDefault="00040A84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Doug </w:t>
      </w:r>
      <w:r w:rsidR="00972D45">
        <w:rPr>
          <w:rFonts w:asciiTheme="minorHAnsi" w:hAnsiTheme="minorHAnsi" w:cstheme="minorHAnsi"/>
          <w:sz w:val="22"/>
          <w:szCs w:val="22"/>
          <w14:ligatures w14:val="none"/>
        </w:rPr>
        <w:t>will then get the scope out to consultants for a proposal.</w:t>
      </w:r>
    </w:p>
    <w:p w14:paraId="7FBFA729" w14:textId="231B5781" w:rsidR="00FA70C7" w:rsidRPr="000766CF" w:rsidRDefault="00040A84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Edgemont ADA Accessibility Design Proposal</w:t>
      </w:r>
    </w:p>
    <w:p w14:paraId="245CCFB2" w14:textId="7C97C33B" w:rsidR="002934AA" w:rsidRPr="000766CF" w:rsidRDefault="00885834" w:rsidP="00161603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is is now out to bid.</w:t>
      </w:r>
    </w:p>
    <w:p w14:paraId="18AA5D02" w14:textId="2894AB7C" w:rsidR="00366CF7" w:rsidRPr="000766CF" w:rsidRDefault="00192CE9" w:rsidP="00012B00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Board should accept the bid so that this can be completed by end of</w:t>
      </w:r>
      <w:r w:rsidR="000A3FE2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>
        <w:rPr>
          <w:rFonts w:asciiTheme="minorHAnsi" w:hAnsiTheme="minorHAnsi" w:cstheme="minorHAnsi"/>
          <w:sz w:val="22"/>
          <w:szCs w:val="22"/>
          <w14:ligatures w14:val="none"/>
        </w:rPr>
        <w:t>summer.</w:t>
      </w:r>
    </w:p>
    <w:p w14:paraId="084E6EA7" w14:textId="38F7B62E" w:rsidR="0093145C" w:rsidRPr="000766CF" w:rsidRDefault="00885834" w:rsidP="00A52B86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Park Amenities</w:t>
      </w:r>
    </w:p>
    <w:p w14:paraId="23AE13B2" w14:textId="19C3EAE6" w:rsidR="0093145C" w:rsidRPr="000766CF" w:rsidRDefault="000A3FE2" w:rsidP="00A52B86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We have purchased our own auger to get the holes drilled for the equipment.</w:t>
      </w:r>
    </w:p>
    <w:p w14:paraId="5B7BD9DB" w14:textId="1F06F226" w:rsidR="00BE1915" w:rsidRPr="00BE1915" w:rsidRDefault="000A3FE2" w:rsidP="00EB1BAC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BE1915">
        <w:rPr>
          <w:rFonts w:asciiTheme="minorHAnsi" w:hAnsiTheme="minorHAnsi" w:cstheme="minorHAnsi"/>
          <w:sz w:val="22"/>
          <w:szCs w:val="22"/>
          <w14:ligatures w14:val="none"/>
        </w:rPr>
        <w:t>We need to coordinate with Public Works to schedule a time to complete everything.</w:t>
      </w:r>
    </w:p>
    <w:p w14:paraId="1FFE971D" w14:textId="77777777" w:rsidR="00BE1915" w:rsidRDefault="000A3FE2" w:rsidP="00BE1915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Updating Park Rules</w:t>
      </w:r>
    </w:p>
    <w:p w14:paraId="0ADDCA73" w14:textId="52666693" w:rsidR="00BE1915" w:rsidRPr="00BE1915" w:rsidRDefault="00BE1915" w:rsidP="00BE1915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BE1915">
        <w:rPr>
          <w:rFonts w:asciiTheme="minorHAnsi" w:hAnsiTheme="minorHAnsi" w:cstheme="minorHAnsi"/>
          <w:sz w:val="22"/>
          <w:szCs w:val="22"/>
          <w14:ligatures w14:val="none"/>
        </w:rPr>
        <w:t>We will be increasing the fine and jail time for infractions.</w:t>
      </w:r>
    </w:p>
    <w:p w14:paraId="2C107977" w14:textId="444DF819" w:rsidR="00BE1915" w:rsidRPr="00BE1915" w:rsidRDefault="000A3FE2" w:rsidP="00BE1915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BE1915">
        <w:rPr>
          <w:rFonts w:asciiTheme="minorHAnsi" w:hAnsiTheme="minorHAnsi" w:cstheme="minorHAnsi"/>
          <w:sz w:val="22"/>
          <w:szCs w:val="22"/>
          <w14:ligatures w14:val="none"/>
        </w:rPr>
        <w:t>Doug has decided to discuss this with the Board.</w:t>
      </w:r>
    </w:p>
    <w:p w14:paraId="008530C4" w14:textId="750E6EB2" w:rsidR="000A3FE2" w:rsidRPr="00BE1915" w:rsidRDefault="000A3FE2" w:rsidP="00BE1915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BE1915">
        <w:rPr>
          <w:rFonts w:asciiTheme="minorHAnsi" w:hAnsiTheme="minorHAnsi" w:cstheme="minorHAnsi"/>
          <w:sz w:val="22"/>
          <w:szCs w:val="22"/>
          <w14:ligatures w14:val="none"/>
        </w:rPr>
        <w:t xml:space="preserve">We will then have it referred back to the RAC for a vote. </w:t>
      </w:r>
    </w:p>
    <w:p w14:paraId="254F4F3D" w14:textId="77777777" w:rsidR="006744A5" w:rsidRDefault="006744A5" w:rsidP="006744A5">
      <w:pPr>
        <w:pStyle w:val="ListParagraph"/>
        <w:widowControl w:val="0"/>
        <w:ind w:left="108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09CC5955" w14:textId="20101DAE" w:rsidR="000766CF" w:rsidRPr="000766CF" w:rsidRDefault="000A22A8" w:rsidP="000766C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New Business</w:t>
      </w:r>
    </w:p>
    <w:p w14:paraId="4A65F849" w14:textId="34BDFBDD" w:rsidR="000766CF" w:rsidRPr="000766CF" w:rsidRDefault="000A3FE2" w:rsidP="000766CF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Propose Park Tour for July Meeting</w:t>
      </w:r>
      <w:r w:rsidR="006744A5">
        <w:rPr>
          <w:rFonts w:asciiTheme="minorHAnsi" w:hAnsiTheme="minorHAnsi" w:cstheme="minorHAnsi"/>
          <w:sz w:val="22"/>
          <w:szCs w:val="22"/>
          <w14:ligatures w14:val="none"/>
        </w:rPr>
        <w:t>s</w:t>
      </w:r>
    </w:p>
    <w:p w14:paraId="553B611A" w14:textId="1D911831" w:rsidR="000766CF" w:rsidRPr="00BE1915" w:rsidRDefault="00BE1915" w:rsidP="001D6233">
      <w:pPr>
        <w:pStyle w:val="ListParagraph"/>
        <w:widowControl w:val="0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BE1915">
        <w:rPr>
          <w:rFonts w:asciiTheme="minorHAnsi" w:hAnsiTheme="minorHAnsi" w:cstheme="minorHAnsi"/>
          <w:sz w:val="22"/>
          <w:szCs w:val="22"/>
          <w14:ligatures w14:val="none"/>
        </w:rPr>
        <w:t>We will have park tours in place of our regular July meeting.</w:t>
      </w:r>
    </w:p>
    <w:p w14:paraId="26FC1691" w14:textId="77777777" w:rsidR="00A52B86" w:rsidRPr="000766CF" w:rsidRDefault="00A52B86" w:rsidP="000766CF">
      <w:pPr>
        <w:pStyle w:val="ListParagraph"/>
        <w:widowControl w:val="0"/>
        <w:ind w:left="180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4044F814" w14:textId="2225393D" w:rsidR="00027A7E" w:rsidRPr="000766CF" w:rsidRDefault="00027A7E" w:rsidP="00027A7E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937958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6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EB3F8F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DJOURNMENT</w:t>
      </w:r>
    </w:p>
    <w:p w14:paraId="4054B61F" w14:textId="4E170A93" w:rsidR="00292CA0" w:rsidRPr="000766CF" w:rsidRDefault="006118AB">
      <w:pPr>
        <w:pStyle w:val="ListParagraph"/>
        <w:widowControl w:val="0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Amy</w:t>
      </w:r>
      <w:r w:rsidR="00EB3F8F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adjourned the meeting.</w:t>
      </w:r>
    </w:p>
    <w:sectPr w:rsidR="00292CA0" w:rsidRPr="00076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D4"/>
    <w:multiLevelType w:val="hybridMultilevel"/>
    <w:tmpl w:val="4636D234"/>
    <w:lvl w:ilvl="0" w:tplc="BC1291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C6D98"/>
    <w:multiLevelType w:val="hybridMultilevel"/>
    <w:tmpl w:val="CBA62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56483"/>
    <w:multiLevelType w:val="hybridMultilevel"/>
    <w:tmpl w:val="29900738"/>
    <w:lvl w:ilvl="0" w:tplc="A9B89C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977BD"/>
    <w:multiLevelType w:val="hybridMultilevel"/>
    <w:tmpl w:val="2C32E63A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F22FE8"/>
    <w:multiLevelType w:val="hybridMultilevel"/>
    <w:tmpl w:val="24E0F880"/>
    <w:lvl w:ilvl="0" w:tplc="ED567F6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F85ACF"/>
    <w:multiLevelType w:val="hybridMultilevel"/>
    <w:tmpl w:val="6B867576"/>
    <w:lvl w:ilvl="0" w:tplc="86805D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635D03"/>
    <w:multiLevelType w:val="hybridMultilevel"/>
    <w:tmpl w:val="BE508DB8"/>
    <w:lvl w:ilvl="0" w:tplc="4DD204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3196"/>
    <w:multiLevelType w:val="hybridMultilevel"/>
    <w:tmpl w:val="7242C8FA"/>
    <w:lvl w:ilvl="0" w:tplc="2A1495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D51E7"/>
    <w:multiLevelType w:val="hybridMultilevel"/>
    <w:tmpl w:val="A8C04472"/>
    <w:lvl w:ilvl="0" w:tplc="E758D4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300F"/>
    <w:multiLevelType w:val="hybridMultilevel"/>
    <w:tmpl w:val="3F3C68B8"/>
    <w:lvl w:ilvl="0" w:tplc="897498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F4C95"/>
    <w:multiLevelType w:val="hybridMultilevel"/>
    <w:tmpl w:val="6EF2A20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B5829"/>
    <w:multiLevelType w:val="hybridMultilevel"/>
    <w:tmpl w:val="A81831CA"/>
    <w:lvl w:ilvl="0" w:tplc="16D6523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4C45EF"/>
    <w:multiLevelType w:val="hybridMultilevel"/>
    <w:tmpl w:val="B7B4FC68"/>
    <w:lvl w:ilvl="0" w:tplc="E2DA7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B6124"/>
    <w:multiLevelType w:val="hybridMultilevel"/>
    <w:tmpl w:val="C7827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B26BBB"/>
    <w:multiLevelType w:val="hybridMultilevel"/>
    <w:tmpl w:val="6C684A52"/>
    <w:lvl w:ilvl="0" w:tplc="F9049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56A02"/>
    <w:multiLevelType w:val="hybridMultilevel"/>
    <w:tmpl w:val="9BE42202"/>
    <w:lvl w:ilvl="0" w:tplc="C9182E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6C685F"/>
    <w:multiLevelType w:val="hybridMultilevel"/>
    <w:tmpl w:val="91BE9D46"/>
    <w:lvl w:ilvl="0" w:tplc="27A8C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731389"/>
    <w:multiLevelType w:val="hybridMultilevel"/>
    <w:tmpl w:val="8FCC3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B4965"/>
    <w:multiLevelType w:val="hybridMultilevel"/>
    <w:tmpl w:val="CEA67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8C0338"/>
    <w:multiLevelType w:val="hybridMultilevel"/>
    <w:tmpl w:val="DDACADDC"/>
    <w:lvl w:ilvl="0" w:tplc="4C04A6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B07275"/>
    <w:multiLevelType w:val="hybridMultilevel"/>
    <w:tmpl w:val="2C32E63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B142A96E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411BA0"/>
    <w:multiLevelType w:val="hybridMultilevel"/>
    <w:tmpl w:val="C36A6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D373A1"/>
    <w:multiLevelType w:val="hybridMultilevel"/>
    <w:tmpl w:val="5148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66452"/>
    <w:multiLevelType w:val="hybridMultilevel"/>
    <w:tmpl w:val="BD3A0A90"/>
    <w:lvl w:ilvl="0" w:tplc="E44E344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D7312B"/>
    <w:multiLevelType w:val="hybridMultilevel"/>
    <w:tmpl w:val="1D78F6C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34476D"/>
    <w:multiLevelType w:val="hybridMultilevel"/>
    <w:tmpl w:val="9F80755E"/>
    <w:lvl w:ilvl="0" w:tplc="AB321C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D456461"/>
    <w:multiLevelType w:val="hybridMultilevel"/>
    <w:tmpl w:val="F1FE2E14"/>
    <w:lvl w:ilvl="0" w:tplc="0B94A2C2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33D7094"/>
    <w:multiLevelType w:val="hybridMultilevel"/>
    <w:tmpl w:val="6B8E7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8B7C4F"/>
    <w:multiLevelType w:val="hybridMultilevel"/>
    <w:tmpl w:val="12906364"/>
    <w:lvl w:ilvl="0" w:tplc="E2EAE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AE80D7B"/>
    <w:multiLevelType w:val="hybridMultilevel"/>
    <w:tmpl w:val="3788E0CA"/>
    <w:lvl w:ilvl="0" w:tplc="5516A876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B671893"/>
    <w:multiLevelType w:val="hybridMultilevel"/>
    <w:tmpl w:val="F3E4F270"/>
    <w:lvl w:ilvl="0" w:tplc="309E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810B26"/>
    <w:multiLevelType w:val="hybridMultilevel"/>
    <w:tmpl w:val="080E3D08"/>
    <w:lvl w:ilvl="0" w:tplc="DB9468E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023952"/>
    <w:multiLevelType w:val="hybridMultilevel"/>
    <w:tmpl w:val="E228A1B4"/>
    <w:lvl w:ilvl="0" w:tplc="D482126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071FC"/>
    <w:multiLevelType w:val="hybridMultilevel"/>
    <w:tmpl w:val="ACA01F78"/>
    <w:lvl w:ilvl="0" w:tplc="78F6D6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7624B2"/>
    <w:multiLevelType w:val="hybridMultilevel"/>
    <w:tmpl w:val="4266B60E"/>
    <w:lvl w:ilvl="0" w:tplc="47F277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C8E143F"/>
    <w:multiLevelType w:val="hybridMultilevel"/>
    <w:tmpl w:val="32E259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0547188">
    <w:abstractNumId w:val="12"/>
  </w:num>
  <w:num w:numId="2" w16cid:durableId="1723822684">
    <w:abstractNumId w:val="6"/>
  </w:num>
  <w:num w:numId="3" w16cid:durableId="1060328134">
    <w:abstractNumId w:val="26"/>
  </w:num>
  <w:num w:numId="4" w16cid:durableId="694619244">
    <w:abstractNumId w:val="31"/>
  </w:num>
  <w:num w:numId="5" w16cid:durableId="819690306">
    <w:abstractNumId w:val="34"/>
  </w:num>
  <w:num w:numId="6" w16cid:durableId="947126502">
    <w:abstractNumId w:val="29"/>
  </w:num>
  <w:num w:numId="7" w16cid:durableId="2126192347">
    <w:abstractNumId w:val="7"/>
  </w:num>
  <w:num w:numId="8" w16cid:durableId="1039938829">
    <w:abstractNumId w:val="32"/>
  </w:num>
  <w:num w:numId="9" w16cid:durableId="1424187393">
    <w:abstractNumId w:val="21"/>
  </w:num>
  <w:num w:numId="10" w16cid:durableId="566645807">
    <w:abstractNumId w:val="15"/>
  </w:num>
  <w:num w:numId="11" w16cid:durableId="1211113345">
    <w:abstractNumId w:val="9"/>
  </w:num>
  <w:num w:numId="12" w16cid:durableId="944386640">
    <w:abstractNumId w:val="20"/>
  </w:num>
  <w:num w:numId="13" w16cid:durableId="1211302983">
    <w:abstractNumId w:val="2"/>
  </w:num>
  <w:num w:numId="14" w16cid:durableId="1813909320">
    <w:abstractNumId w:val="28"/>
  </w:num>
  <w:num w:numId="15" w16cid:durableId="1659454493">
    <w:abstractNumId w:val="0"/>
  </w:num>
  <w:num w:numId="16" w16cid:durableId="1812945092">
    <w:abstractNumId w:val="16"/>
  </w:num>
  <w:num w:numId="17" w16cid:durableId="224099546">
    <w:abstractNumId w:val="14"/>
  </w:num>
  <w:num w:numId="18" w16cid:durableId="2094469055">
    <w:abstractNumId w:val="5"/>
  </w:num>
  <w:num w:numId="19" w16cid:durableId="53165107">
    <w:abstractNumId w:val="19"/>
  </w:num>
  <w:num w:numId="20" w16cid:durableId="633802162">
    <w:abstractNumId w:val="11"/>
  </w:num>
  <w:num w:numId="21" w16cid:durableId="1258950537">
    <w:abstractNumId w:val="10"/>
  </w:num>
  <w:num w:numId="22" w16cid:durableId="543980146">
    <w:abstractNumId w:val="33"/>
  </w:num>
  <w:num w:numId="23" w16cid:durableId="1283145458">
    <w:abstractNumId w:val="30"/>
  </w:num>
  <w:num w:numId="24" w16cid:durableId="1138184946">
    <w:abstractNumId w:val="4"/>
  </w:num>
  <w:num w:numId="25" w16cid:durableId="966934862">
    <w:abstractNumId w:val="35"/>
  </w:num>
  <w:num w:numId="26" w16cid:durableId="628702413">
    <w:abstractNumId w:val="25"/>
  </w:num>
  <w:num w:numId="27" w16cid:durableId="264389625">
    <w:abstractNumId w:val="8"/>
  </w:num>
  <w:num w:numId="28" w16cid:durableId="1869298246">
    <w:abstractNumId w:val="17"/>
  </w:num>
  <w:num w:numId="29" w16cid:durableId="343677255">
    <w:abstractNumId w:val="27"/>
  </w:num>
  <w:num w:numId="30" w16cid:durableId="1059017635">
    <w:abstractNumId w:val="22"/>
  </w:num>
  <w:num w:numId="31" w16cid:durableId="1695114698">
    <w:abstractNumId w:val="13"/>
  </w:num>
  <w:num w:numId="32" w16cid:durableId="989869400">
    <w:abstractNumId w:val="18"/>
  </w:num>
  <w:num w:numId="33" w16cid:durableId="1160467654">
    <w:abstractNumId w:val="1"/>
  </w:num>
  <w:num w:numId="34" w16cid:durableId="751006579">
    <w:abstractNumId w:val="23"/>
  </w:num>
  <w:num w:numId="35" w16cid:durableId="1595702672">
    <w:abstractNumId w:val="24"/>
  </w:num>
  <w:num w:numId="36" w16cid:durableId="153021980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EA"/>
    <w:rsid w:val="00012B00"/>
    <w:rsid w:val="00013D83"/>
    <w:rsid w:val="00015E89"/>
    <w:rsid w:val="00021016"/>
    <w:rsid w:val="000267A1"/>
    <w:rsid w:val="00027A7E"/>
    <w:rsid w:val="00027DDC"/>
    <w:rsid w:val="00040A84"/>
    <w:rsid w:val="00063EFC"/>
    <w:rsid w:val="00075701"/>
    <w:rsid w:val="000762EC"/>
    <w:rsid w:val="000766CF"/>
    <w:rsid w:val="00091DAD"/>
    <w:rsid w:val="000A1BF8"/>
    <w:rsid w:val="000A22A8"/>
    <w:rsid w:val="000A22DD"/>
    <w:rsid w:val="000A3FE2"/>
    <w:rsid w:val="000B13C6"/>
    <w:rsid w:val="000B2FE9"/>
    <w:rsid w:val="000C6F27"/>
    <w:rsid w:val="000D2268"/>
    <w:rsid w:val="000D78B1"/>
    <w:rsid w:val="00104185"/>
    <w:rsid w:val="00110AC3"/>
    <w:rsid w:val="00125AC8"/>
    <w:rsid w:val="0014063F"/>
    <w:rsid w:val="001628A7"/>
    <w:rsid w:val="001632E6"/>
    <w:rsid w:val="0016563A"/>
    <w:rsid w:val="001760E9"/>
    <w:rsid w:val="00192CE9"/>
    <w:rsid w:val="00193316"/>
    <w:rsid w:val="00193A3B"/>
    <w:rsid w:val="001A5050"/>
    <w:rsid w:val="001A7AF1"/>
    <w:rsid w:val="001B76B4"/>
    <w:rsid w:val="001C37C4"/>
    <w:rsid w:val="001D5EDE"/>
    <w:rsid w:val="001D7292"/>
    <w:rsid w:val="001E0F6E"/>
    <w:rsid w:val="001E7C37"/>
    <w:rsid w:val="001F237D"/>
    <w:rsid w:val="0020203D"/>
    <w:rsid w:val="002132BD"/>
    <w:rsid w:val="0021386E"/>
    <w:rsid w:val="00214CCF"/>
    <w:rsid w:val="00225815"/>
    <w:rsid w:val="00225D06"/>
    <w:rsid w:val="00230332"/>
    <w:rsid w:val="00235665"/>
    <w:rsid w:val="002511E1"/>
    <w:rsid w:val="0027359F"/>
    <w:rsid w:val="00275298"/>
    <w:rsid w:val="00281AC0"/>
    <w:rsid w:val="00284CAD"/>
    <w:rsid w:val="002865B5"/>
    <w:rsid w:val="00292A56"/>
    <w:rsid w:val="00292CA0"/>
    <w:rsid w:val="002933B5"/>
    <w:rsid w:val="002934AA"/>
    <w:rsid w:val="002C0F42"/>
    <w:rsid w:val="002C153B"/>
    <w:rsid w:val="002D230F"/>
    <w:rsid w:val="002D62E5"/>
    <w:rsid w:val="002E1E6B"/>
    <w:rsid w:val="002E4069"/>
    <w:rsid w:val="002F0E51"/>
    <w:rsid w:val="002F342D"/>
    <w:rsid w:val="00305EE9"/>
    <w:rsid w:val="003062D1"/>
    <w:rsid w:val="00307AAC"/>
    <w:rsid w:val="00312C0A"/>
    <w:rsid w:val="00315A16"/>
    <w:rsid w:val="00323846"/>
    <w:rsid w:val="003417EA"/>
    <w:rsid w:val="003621C8"/>
    <w:rsid w:val="00366CF7"/>
    <w:rsid w:val="003736D2"/>
    <w:rsid w:val="0038321C"/>
    <w:rsid w:val="003872E8"/>
    <w:rsid w:val="003B219E"/>
    <w:rsid w:val="003B2B74"/>
    <w:rsid w:val="003B7F89"/>
    <w:rsid w:val="003C213B"/>
    <w:rsid w:val="003C4249"/>
    <w:rsid w:val="003C7951"/>
    <w:rsid w:val="003E0009"/>
    <w:rsid w:val="003F0B7E"/>
    <w:rsid w:val="0040741E"/>
    <w:rsid w:val="00411E82"/>
    <w:rsid w:val="0041461C"/>
    <w:rsid w:val="00420471"/>
    <w:rsid w:val="00432BB5"/>
    <w:rsid w:val="00437A30"/>
    <w:rsid w:val="0045173E"/>
    <w:rsid w:val="00455CF3"/>
    <w:rsid w:val="0046431D"/>
    <w:rsid w:val="0046704A"/>
    <w:rsid w:val="00477C73"/>
    <w:rsid w:val="00481F2B"/>
    <w:rsid w:val="004946DF"/>
    <w:rsid w:val="004A0570"/>
    <w:rsid w:val="004B0D8C"/>
    <w:rsid w:val="004B4E9A"/>
    <w:rsid w:val="004B5219"/>
    <w:rsid w:val="004C6707"/>
    <w:rsid w:val="004E3D57"/>
    <w:rsid w:val="004E49F2"/>
    <w:rsid w:val="00504932"/>
    <w:rsid w:val="00513EF5"/>
    <w:rsid w:val="00520031"/>
    <w:rsid w:val="00521A3B"/>
    <w:rsid w:val="005250B0"/>
    <w:rsid w:val="00534FD8"/>
    <w:rsid w:val="0053776F"/>
    <w:rsid w:val="00541963"/>
    <w:rsid w:val="00545967"/>
    <w:rsid w:val="005476DD"/>
    <w:rsid w:val="00554E77"/>
    <w:rsid w:val="005802F6"/>
    <w:rsid w:val="005A0341"/>
    <w:rsid w:val="005A51FE"/>
    <w:rsid w:val="005B155D"/>
    <w:rsid w:val="005B7819"/>
    <w:rsid w:val="005C432B"/>
    <w:rsid w:val="005C5864"/>
    <w:rsid w:val="005D19F4"/>
    <w:rsid w:val="005D59F6"/>
    <w:rsid w:val="005E1B91"/>
    <w:rsid w:val="005E32C1"/>
    <w:rsid w:val="005F3033"/>
    <w:rsid w:val="006118AB"/>
    <w:rsid w:val="00613234"/>
    <w:rsid w:val="00614BB5"/>
    <w:rsid w:val="006546CD"/>
    <w:rsid w:val="006744A5"/>
    <w:rsid w:val="0068300D"/>
    <w:rsid w:val="006920F3"/>
    <w:rsid w:val="006A1075"/>
    <w:rsid w:val="006A3BC4"/>
    <w:rsid w:val="006A5167"/>
    <w:rsid w:val="006A6F81"/>
    <w:rsid w:val="006A777B"/>
    <w:rsid w:val="006B47C5"/>
    <w:rsid w:val="006E18CF"/>
    <w:rsid w:val="006E45DD"/>
    <w:rsid w:val="006E4AB9"/>
    <w:rsid w:val="006E54CD"/>
    <w:rsid w:val="006F42F8"/>
    <w:rsid w:val="00704D6C"/>
    <w:rsid w:val="007351AF"/>
    <w:rsid w:val="007400F4"/>
    <w:rsid w:val="0075300A"/>
    <w:rsid w:val="00765590"/>
    <w:rsid w:val="0076626B"/>
    <w:rsid w:val="00776E39"/>
    <w:rsid w:val="00784427"/>
    <w:rsid w:val="00787CC3"/>
    <w:rsid w:val="007A2FE6"/>
    <w:rsid w:val="007C6B53"/>
    <w:rsid w:val="007D64C9"/>
    <w:rsid w:val="007D6DAE"/>
    <w:rsid w:val="007E2964"/>
    <w:rsid w:val="007F3F22"/>
    <w:rsid w:val="007F620A"/>
    <w:rsid w:val="00811448"/>
    <w:rsid w:val="008118E4"/>
    <w:rsid w:val="008143D1"/>
    <w:rsid w:val="008271AE"/>
    <w:rsid w:val="00827FB3"/>
    <w:rsid w:val="00850E10"/>
    <w:rsid w:val="00852A32"/>
    <w:rsid w:val="0085355A"/>
    <w:rsid w:val="00857E06"/>
    <w:rsid w:val="00866F43"/>
    <w:rsid w:val="00872AFA"/>
    <w:rsid w:val="008734F8"/>
    <w:rsid w:val="00885834"/>
    <w:rsid w:val="00893E6D"/>
    <w:rsid w:val="008A3B96"/>
    <w:rsid w:val="008A49D0"/>
    <w:rsid w:val="008B3F33"/>
    <w:rsid w:val="008C08BB"/>
    <w:rsid w:val="008C3801"/>
    <w:rsid w:val="008C651A"/>
    <w:rsid w:val="008D4E01"/>
    <w:rsid w:val="008D509A"/>
    <w:rsid w:val="008E0CB0"/>
    <w:rsid w:val="008E19A2"/>
    <w:rsid w:val="008E60D1"/>
    <w:rsid w:val="00920257"/>
    <w:rsid w:val="009250B6"/>
    <w:rsid w:val="00925D60"/>
    <w:rsid w:val="0093145C"/>
    <w:rsid w:val="009376EB"/>
    <w:rsid w:val="00937958"/>
    <w:rsid w:val="00943A53"/>
    <w:rsid w:val="009448FA"/>
    <w:rsid w:val="00965301"/>
    <w:rsid w:val="009671EB"/>
    <w:rsid w:val="00972D45"/>
    <w:rsid w:val="00977EE1"/>
    <w:rsid w:val="00990D7D"/>
    <w:rsid w:val="009B466D"/>
    <w:rsid w:val="009C2585"/>
    <w:rsid w:val="009C5C97"/>
    <w:rsid w:val="009D25A3"/>
    <w:rsid w:val="009D3C9B"/>
    <w:rsid w:val="009D7DF3"/>
    <w:rsid w:val="00A3752C"/>
    <w:rsid w:val="00A52B86"/>
    <w:rsid w:val="00A547F0"/>
    <w:rsid w:val="00A61CA5"/>
    <w:rsid w:val="00A67C58"/>
    <w:rsid w:val="00A86FD3"/>
    <w:rsid w:val="00AB4823"/>
    <w:rsid w:val="00AC0483"/>
    <w:rsid w:val="00AD1B76"/>
    <w:rsid w:val="00AD511F"/>
    <w:rsid w:val="00AF0580"/>
    <w:rsid w:val="00B01C4E"/>
    <w:rsid w:val="00B130F7"/>
    <w:rsid w:val="00B16A1E"/>
    <w:rsid w:val="00B55493"/>
    <w:rsid w:val="00B65783"/>
    <w:rsid w:val="00B73DD6"/>
    <w:rsid w:val="00B834CB"/>
    <w:rsid w:val="00B97366"/>
    <w:rsid w:val="00BA5295"/>
    <w:rsid w:val="00BB5978"/>
    <w:rsid w:val="00BC047C"/>
    <w:rsid w:val="00BC652A"/>
    <w:rsid w:val="00BE0BC2"/>
    <w:rsid w:val="00BE1915"/>
    <w:rsid w:val="00BE1DDD"/>
    <w:rsid w:val="00BE3515"/>
    <w:rsid w:val="00BE6061"/>
    <w:rsid w:val="00BF27E2"/>
    <w:rsid w:val="00BF2B4F"/>
    <w:rsid w:val="00BF4B4B"/>
    <w:rsid w:val="00BF6B54"/>
    <w:rsid w:val="00C10A09"/>
    <w:rsid w:val="00C13C81"/>
    <w:rsid w:val="00C27816"/>
    <w:rsid w:val="00C30F50"/>
    <w:rsid w:val="00C679C1"/>
    <w:rsid w:val="00C752C7"/>
    <w:rsid w:val="00C76E1B"/>
    <w:rsid w:val="00CA3DED"/>
    <w:rsid w:val="00CB7378"/>
    <w:rsid w:val="00CC6AE7"/>
    <w:rsid w:val="00CD4F84"/>
    <w:rsid w:val="00CD6DD8"/>
    <w:rsid w:val="00CE0E95"/>
    <w:rsid w:val="00CE1421"/>
    <w:rsid w:val="00CE3742"/>
    <w:rsid w:val="00CE51D0"/>
    <w:rsid w:val="00CF3C2E"/>
    <w:rsid w:val="00D00EF2"/>
    <w:rsid w:val="00D21D13"/>
    <w:rsid w:val="00D55062"/>
    <w:rsid w:val="00D56A4C"/>
    <w:rsid w:val="00D56B4D"/>
    <w:rsid w:val="00D80D56"/>
    <w:rsid w:val="00D861F7"/>
    <w:rsid w:val="00DA18EE"/>
    <w:rsid w:val="00DB7479"/>
    <w:rsid w:val="00DC018B"/>
    <w:rsid w:val="00DC2339"/>
    <w:rsid w:val="00DF61D7"/>
    <w:rsid w:val="00E059F5"/>
    <w:rsid w:val="00E16280"/>
    <w:rsid w:val="00E16906"/>
    <w:rsid w:val="00E45417"/>
    <w:rsid w:val="00E46CDB"/>
    <w:rsid w:val="00E5187C"/>
    <w:rsid w:val="00E64DA3"/>
    <w:rsid w:val="00E64F73"/>
    <w:rsid w:val="00E72389"/>
    <w:rsid w:val="00E80FDA"/>
    <w:rsid w:val="00E8111F"/>
    <w:rsid w:val="00E84131"/>
    <w:rsid w:val="00E85C23"/>
    <w:rsid w:val="00EB3F8F"/>
    <w:rsid w:val="00EC355A"/>
    <w:rsid w:val="00ED391A"/>
    <w:rsid w:val="00F06639"/>
    <w:rsid w:val="00F15335"/>
    <w:rsid w:val="00F216BE"/>
    <w:rsid w:val="00F2508C"/>
    <w:rsid w:val="00F274CD"/>
    <w:rsid w:val="00F422A7"/>
    <w:rsid w:val="00F436FC"/>
    <w:rsid w:val="00F43BB6"/>
    <w:rsid w:val="00F57ABB"/>
    <w:rsid w:val="00F66FDC"/>
    <w:rsid w:val="00F727EF"/>
    <w:rsid w:val="00F93DC3"/>
    <w:rsid w:val="00FA05CD"/>
    <w:rsid w:val="00FA6E35"/>
    <w:rsid w:val="00FA70C7"/>
    <w:rsid w:val="00FB1842"/>
    <w:rsid w:val="00FC0B13"/>
    <w:rsid w:val="00FC3697"/>
    <w:rsid w:val="00FC6E3E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092"/>
  <w15:chartTrackingRefBased/>
  <w15:docId w15:val="{1CC2B7A9-68FC-4A44-A669-B1F4457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79-59FF-427B-AEF9-7CC9C5B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Durflinger</dc:creator>
  <cp:keywords/>
  <dc:description/>
  <cp:lastModifiedBy>Doug Knauss</cp:lastModifiedBy>
  <cp:revision>2</cp:revision>
  <cp:lastPrinted>2020-06-05T17:57:00Z</cp:lastPrinted>
  <dcterms:created xsi:type="dcterms:W3CDTF">2023-07-17T12:11:00Z</dcterms:created>
  <dcterms:modified xsi:type="dcterms:W3CDTF">2023-07-17T12:11:00Z</dcterms:modified>
</cp:coreProperties>
</file>